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FBCE" w14:textId="77777777" w:rsidR="00687E27" w:rsidRPr="00BA11FB" w:rsidRDefault="00687E27" w:rsidP="0073467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A11FB">
        <w:rPr>
          <w:rFonts w:ascii="Arial" w:hAnsi="Arial" w:cs="Arial"/>
          <w:b/>
          <w:sz w:val="44"/>
          <w:szCs w:val="44"/>
        </w:rPr>
        <w:t>Agenda</w:t>
      </w:r>
    </w:p>
    <w:p w14:paraId="6207E7F9" w14:textId="77777777" w:rsidR="00687E27" w:rsidRDefault="00687E27" w:rsidP="00687E2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6194">
        <w:rPr>
          <w:rFonts w:ascii="Arial" w:hAnsi="Arial" w:cs="Arial"/>
          <w:b/>
          <w:sz w:val="28"/>
          <w:szCs w:val="28"/>
        </w:rPr>
        <w:t xml:space="preserve">California Technical Forum (Cal TF) </w:t>
      </w:r>
    </w:p>
    <w:p w14:paraId="645B2900" w14:textId="00EC3345" w:rsidR="00687E27" w:rsidRPr="00216194" w:rsidRDefault="00687E27" w:rsidP="00687E2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6194">
        <w:rPr>
          <w:rFonts w:ascii="Arial" w:hAnsi="Arial" w:cs="Arial"/>
          <w:b/>
          <w:sz w:val="28"/>
          <w:szCs w:val="28"/>
        </w:rPr>
        <w:t>Meeting</w:t>
      </w:r>
      <w:r w:rsidR="006D396D">
        <w:rPr>
          <w:rFonts w:ascii="Arial" w:hAnsi="Arial" w:cs="Arial"/>
          <w:b/>
          <w:sz w:val="28"/>
          <w:szCs w:val="28"/>
        </w:rPr>
        <w:t xml:space="preserve"> #</w:t>
      </w:r>
      <w:r w:rsidR="00153C21">
        <w:rPr>
          <w:rFonts w:ascii="Arial" w:hAnsi="Arial" w:cs="Arial"/>
          <w:b/>
          <w:sz w:val="28"/>
          <w:szCs w:val="28"/>
        </w:rPr>
        <w:t>1</w:t>
      </w:r>
      <w:r w:rsidR="00D26AFF">
        <w:rPr>
          <w:rFonts w:ascii="Arial" w:hAnsi="Arial" w:cs="Arial"/>
          <w:b/>
          <w:sz w:val="28"/>
          <w:szCs w:val="28"/>
        </w:rPr>
        <w:t>3</w:t>
      </w:r>
      <w:r w:rsidRPr="00216194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630C">
        <w:rPr>
          <w:rFonts w:ascii="Arial" w:hAnsi="Arial" w:cs="Arial"/>
          <w:b/>
          <w:sz w:val="28"/>
          <w:szCs w:val="28"/>
        </w:rPr>
        <w:t>Policy Advisory Committee (PAC)</w:t>
      </w:r>
      <w:r w:rsidR="00D26AFF">
        <w:rPr>
          <w:rFonts w:ascii="Arial" w:hAnsi="Arial" w:cs="Arial"/>
          <w:b/>
          <w:sz w:val="28"/>
          <w:szCs w:val="28"/>
        </w:rPr>
        <w:t>: Q4</w:t>
      </w:r>
    </w:p>
    <w:p w14:paraId="1840D445" w14:textId="0BCB2D15" w:rsidR="00687E27" w:rsidRPr="00216194" w:rsidRDefault="00407CCF" w:rsidP="00687E2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ember 9, </w:t>
      </w:r>
      <w:r w:rsidR="00935BE1">
        <w:rPr>
          <w:rFonts w:ascii="Arial" w:hAnsi="Arial" w:cs="Arial"/>
          <w:b/>
          <w:sz w:val="28"/>
          <w:szCs w:val="28"/>
        </w:rPr>
        <w:t>2016</w:t>
      </w:r>
    </w:p>
    <w:p w14:paraId="6929DEAD" w14:textId="77777777" w:rsidR="00A648F0" w:rsidRDefault="00A648F0" w:rsidP="00687E2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cific Energy Center,</w:t>
      </w:r>
    </w:p>
    <w:p w14:paraId="500938E8" w14:textId="6E5D260C" w:rsidR="00687E27" w:rsidRDefault="00A648F0" w:rsidP="00687E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1 Howard Street</w:t>
      </w:r>
    </w:p>
    <w:p w14:paraId="06898CC7" w14:textId="73AFE1DF" w:rsidR="00A648F0" w:rsidRPr="005C08E0" w:rsidRDefault="00A648F0" w:rsidP="00734675">
      <w:pPr>
        <w:spacing w:after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San Francisco, California 94013</w:t>
      </w:r>
      <w:r w:rsidR="00D26AFF">
        <w:rPr>
          <w:rFonts w:ascii="Arial" w:hAnsi="Arial" w:cs="Arial"/>
          <w:sz w:val="24"/>
          <w:szCs w:val="24"/>
        </w:rPr>
        <w:t xml:space="preserve"> (subject to confirmation)</w:t>
      </w:r>
    </w:p>
    <w:p w14:paraId="0601E8C9" w14:textId="2F131296" w:rsidR="00566882" w:rsidRPr="005151C7" w:rsidRDefault="00566882" w:rsidP="0073467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5151C7">
        <w:rPr>
          <w:rFonts w:ascii="Arial" w:hAnsi="Arial" w:cs="Arial"/>
        </w:rPr>
        <w:t xml:space="preserve">Call-In Information:  </w:t>
      </w:r>
      <w:hyperlink r:id="rId8" w:history="1">
        <w:r w:rsidRPr="005151C7">
          <w:rPr>
            <w:rStyle w:val="Hyperlink"/>
            <w:rFonts w:ascii="Arial" w:hAnsi="Arial" w:cs="Arial"/>
          </w:rPr>
          <w:t>https://global.gotomeeting.com/join/232693437</w:t>
        </w:r>
      </w:hyperlink>
    </w:p>
    <w:p w14:paraId="3587AF8F" w14:textId="1C9E752C" w:rsidR="00566882" w:rsidRPr="005151C7" w:rsidRDefault="00566882" w:rsidP="0073467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5151C7">
        <w:rPr>
          <w:rFonts w:ascii="Arial" w:hAnsi="Arial" w:cs="Arial"/>
        </w:rPr>
        <w:t xml:space="preserve">Dial +1 (646) 749-3131 </w:t>
      </w:r>
      <w:r w:rsidRPr="005151C7">
        <w:rPr>
          <w:rFonts w:ascii="Arial" w:hAnsi="Arial" w:cs="Arial"/>
        </w:rPr>
        <w:br/>
        <w:t xml:space="preserve">Access Code: 232-693-437 </w:t>
      </w:r>
      <w:r w:rsidRPr="005151C7">
        <w:rPr>
          <w:rFonts w:ascii="Arial" w:hAnsi="Arial" w:cs="Arial"/>
        </w:rPr>
        <w:br/>
        <w:t>Audio PIN: Shown after joining the meeting</w:t>
      </w:r>
    </w:p>
    <w:p w14:paraId="3166DCE3" w14:textId="3F2BC1F2" w:rsidR="00566882" w:rsidRPr="005151C7" w:rsidRDefault="00566882" w:rsidP="00734675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5151C7">
        <w:rPr>
          <w:rFonts w:ascii="Arial" w:hAnsi="Arial" w:cs="Arial"/>
        </w:rPr>
        <w:t>Meeting ID: 232-693-437</w:t>
      </w:r>
      <w:bookmarkStart w:id="0" w:name="_GoBack"/>
      <w:bookmarkEnd w:id="0"/>
    </w:p>
    <w:p w14:paraId="7D066858" w14:textId="6E08575C" w:rsidR="00264629" w:rsidRPr="005C08E0" w:rsidRDefault="00264629" w:rsidP="005C08E0">
      <w:pPr>
        <w:spacing w:after="0"/>
        <w:jc w:val="center"/>
        <w:rPr>
          <w:rFonts w:ascii="Arial" w:hAnsi="Arial" w:cs="Arial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3"/>
        <w:gridCol w:w="5445"/>
        <w:gridCol w:w="2132"/>
      </w:tblGrid>
      <w:tr w:rsidR="00E13AAE" w14:paraId="60E2FA20" w14:textId="77777777">
        <w:tc>
          <w:tcPr>
            <w:tcW w:w="1773" w:type="dxa"/>
          </w:tcPr>
          <w:p w14:paraId="79DDEAD5" w14:textId="77777777" w:rsidR="00E13AAE" w:rsidRDefault="00E1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5445" w:type="dxa"/>
          </w:tcPr>
          <w:p w14:paraId="5186D8C0" w14:textId="77777777" w:rsidR="00E13AAE" w:rsidRDefault="00E1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enda Item</w:t>
            </w:r>
          </w:p>
        </w:tc>
        <w:tc>
          <w:tcPr>
            <w:tcW w:w="2132" w:type="dxa"/>
          </w:tcPr>
          <w:p w14:paraId="3D3622D4" w14:textId="77777777" w:rsidR="00E13AAE" w:rsidRDefault="00E13A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cussion Leader</w:t>
            </w:r>
            <w:r w:rsidR="00BA11FB">
              <w:rPr>
                <w:rFonts w:ascii="Arial" w:hAnsi="Arial" w:cs="Arial"/>
                <w:b/>
                <w:sz w:val="28"/>
                <w:szCs w:val="28"/>
              </w:rPr>
              <w:t>(s)</w:t>
            </w:r>
          </w:p>
        </w:tc>
      </w:tr>
      <w:tr w:rsidR="00344BA1" w14:paraId="612656CD" w14:textId="77777777">
        <w:tc>
          <w:tcPr>
            <w:tcW w:w="1773" w:type="dxa"/>
          </w:tcPr>
          <w:p w14:paraId="7EA29907" w14:textId="5E1BB35D" w:rsidR="00344BA1" w:rsidRDefault="00407CCF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  <w:r w:rsidR="004A52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="004A52E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9:15</w:t>
            </w:r>
            <w:r w:rsidR="004A52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="004A52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45" w:type="dxa"/>
          </w:tcPr>
          <w:p w14:paraId="3ED5A7F7" w14:textId="77777777" w:rsidR="00173532" w:rsidRDefault="004A52EB" w:rsidP="001735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  <w:p w14:paraId="0D55A382" w14:textId="0202DE2A" w:rsidR="00E64250" w:rsidRPr="0020518C" w:rsidRDefault="00C7573B" w:rsidP="006D39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73B">
              <w:rPr>
                <w:rFonts w:ascii="Arial" w:hAnsi="Arial" w:cs="Arial"/>
                <w:sz w:val="24"/>
                <w:szCs w:val="24"/>
              </w:rPr>
              <w:t>Review agenda items</w:t>
            </w:r>
          </w:p>
        </w:tc>
        <w:tc>
          <w:tcPr>
            <w:tcW w:w="2132" w:type="dxa"/>
          </w:tcPr>
          <w:p w14:paraId="296E70F1" w14:textId="77777777" w:rsidR="00D7630C" w:rsidRDefault="00D7630C" w:rsidP="00802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,</w:t>
            </w:r>
          </w:p>
          <w:p w14:paraId="0CEFA8AB" w14:textId="2F957179" w:rsidR="00344BA1" w:rsidRDefault="00344BA1" w:rsidP="008025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2EB" w14:paraId="31EEACF4" w14:textId="77777777">
        <w:tc>
          <w:tcPr>
            <w:tcW w:w="1773" w:type="dxa"/>
          </w:tcPr>
          <w:p w14:paraId="16DCD689" w14:textId="035889B4" w:rsidR="004A52EB" w:rsidRDefault="00734675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15 am –10</w:t>
            </w:r>
            <w:r w:rsidR="00407CCF">
              <w:rPr>
                <w:rFonts w:ascii="Arial" w:hAnsi="Arial" w:cs="Arial"/>
                <w:sz w:val="24"/>
                <w:szCs w:val="24"/>
              </w:rPr>
              <w:t>:45 am</w:t>
            </w:r>
            <w:r w:rsidR="00D763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45" w:type="dxa"/>
          </w:tcPr>
          <w:p w14:paraId="05CADFA6" w14:textId="762707A7" w:rsidR="00D26AFF" w:rsidRDefault="00D26AFF" w:rsidP="002E38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w Measure Review Process:  Lessons Learned and Recommendations for Future New Measure Review Process</w:t>
            </w:r>
          </w:p>
          <w:p w14:paraId="63612A39" w14:textId="77777777" w:rsidR="0020518C" w:rsidRDefault="0020518C" w:rsidP="002E38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18C">
              <w:rPr>
                <w:rFonts w:ascii="Arial" w:hAnsi="Arial" w:cs="Arial"/>
                <w:b/>
                <w:sz w:val="24"/>
                <w:szCs w:val="24"/>
              </w:rPr>
              <w:t>ACT:</w:t>
            </w:r>
            <w:r>
              <w:rPr>
                <w:rFonts w:ascii="Arial" w:hAnsi="Arial" w:cs="Arial"/>
                <w:sz w:val="24"/>
                <w:szCs w:val="24"/>
              </w:rPr>
              <w:t xml:space="preserve">  PAC </w:t>
            </w:r>
            <w:r w:rsidR="00D26AFF">
              <w:rPr>
                <w:rFonts w:ascii="Arial" w:hAnsi="Arial" w:cs="Arial"/>
                <w:sz w:val="24"/>
                <w:szCs w:val="24"/>
              </w:rPr>
              <w:t>questions, d</w:t>
            </w:r>
            <w:r>
              <w:rPr>
                <w:rFonts w:ascii="Arial" w:hAnsi="Arial" w:cs="Arial"/>
                <w:sz w:val="24"/>
                <w:szCs w:val="24"/>
              </w:rPr>
              <w:t>iscussion</w:t>
            </w:r>
            <w:r w:rsidR="00D26AFF">
              <w:rPr>
                <w:rFonts w:ascii="Arial" w:hAnsi="Arial" w:cs="Arial"/>
                <w:sz w:val="24"/>
                <w:szCs w:val="24"/>
              </w:rPr>
              <w:t xml:space="preserve"> and input</w:t>
            </w:r>
          </w:p>
          <w:p w14:paraId="4EE9CDFE" w14:textId="44ADA81C" w:rsidR="00D437B7" w:rsidRPr="002E3889" w:rsidRDefault="00D437B7" w:rsidP="002E38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with CPUC Staff</w:t>
            </w:r>
          </w:p>
        </w:tc>
        <w:tc>
          <w:tcPr>
            <w:tcW w:w="2132" w:type="dxa"/>
          </w:tcPr>
          <w:p w14:paraId="7A9063A2" w14:textId="2F1F36D8" w:rsidR="00D7630C" w:rsidRDefault="00927FDA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 Melloch</w:t>
            </w:r>
          </w:p>
          <w:p w14:paraId="104B404E" w14:textId="132EF791" w:rsidR="004A52EB" w:rsidRDefault="004A52EB" w:rsidP="00927F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FF" w14:paraId="5544F43D" w14:textId="77777777">
        <w:tc>
          <w:tcPr>
            <w:tcW w:w="1773" w:type="dxa"/>
          </w:tcPr>
          <w:p w14:paraId="05A23751" w14:textId="06296910" w:rsidR="00D26AFF" w:rsidRDefault="00734675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 am – 11:00</w:t>
            </w:r>
            <w:r w:rsidR="00407CCF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5445" w:type="dxa"/>
          </w:tcPr>
          <w:p w14:paraId="3B30C850" w14:textId="79DD0E84" w:rsidR="00D26AFF" w:rsidRPr="00D26AFF" w:rsidRDefault="00734675" w:rsidP="002E38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26AFF">
              <w:rPr>
                <w:rFonts w:ascii="Arial" w:hAnsi="Arial" w:cs="Arial"/>
                <w:sz w:val="24"/>
                <w:szCs w:val="24"/>
              </w:rPr>
              <w:t>reak</w:t>
            </w:r>
          </w:p>
        </w:tc>
        <w:tc>
          <w:tcPr>
            <w:tcW w:w="2132" w:type="dxa"/>
          </w:tcPr>
          <w:p w14:paraId="59816D24" w14:textId="77777777" w:rsidR="00D26AFF" w:rsidRDefault="00D26AFF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AFF" w14:paraId="40B2A998" w14:textId="77777777">
        <w:tc>
          <w:tcPr>
            <w:tcW w:w="1773" w:type="dxa"/>
          </w:tcPr>
          <w:p w14:paraId="710CB676" w14:textId="42F827D4" w:rsidR="00D26AFF" w:rsidRDefault="00734675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 am – 12</w:t>
            </w:r>
            <w:r w:rsidR="00D26AFF">
              <w:rPr>
                <w:rFonts w:ascii="Arial" w:hAnsi="Arial" w:cs="Arial"/>
                <w:sz w:val="24"/>
                <w:szCs w:val="24"/>
              </w:rPr>
              <w:t>:00</w:t>
            </w:r>
            <w:r w:rsidR="00407CCF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5445" w:type="dxa"/>
          </w:tcPr>
          <w:p w14:paraId="0D80F739" w14:textId="77777777" w:rsidR="00D26AFF" w:rsidRDefault="00D437B7" w:rsidP="002E388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437B7">
              <w:rPr>
                <w:rFonts w:ascii="Arial" w:hAnsi="Arial" w:cs="Arial"/>
                <w:b/>
                <w:sz w:val="24"/>
                <w:szCs w:val="24"/>
              </w:rPr>
              <w:t>Cal TF 2017 Business Plan</w:t>
            </w:r>
          </w:p>
          <w:p w14:paraId="0FC0CA86" w14:textId="3140309D" w:rsidR="00D437B7" w:rsidRPr="00D437B7" w:rsidRDefault="00D437B7" w:rsidP="002E388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:  </w:t>
            </w:r>
            <w:r>
              <w:rPr>
                <w:rFonts w:ascii="Arial" w:hAnsi="Arial" w:cs="Arial"/>
                <w:sz w:val="24"/>
                <w:szCs w:val="24"/>
              </w:rPr>
              <w:t>PAC approval</w:t>
            </w:r>
          </w:p>
        </w:tc>
        <w:tc>
          <w:tcPr>
            <w:tcW w:w="2132" w:type="dxa"/>
          </w:tcPr>
          <w:p w14:paraId="722641AE" w14:textId="3E2F1716" w:rsidR="00D26AFF" w:rsidRDefault="00D437B7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</w:t>
            </w:r>
          </w:p>
        </w:tc>
      </w:tr>
      <w:tr w:rsidR="004A52EB" w14:paraId="1489362A" w14:textId="77777777">
        <w:tc>
          <w:tcPr>
            <w:tcW w:w="1773" w:type="dxa"/>
          </w:tcPr>
          <w:p w14:paraId="2C6DE475" w14:textId="7EE7451E" w:rsidR="004A52EB" w:rsidRDefault="00734675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m – 12</w:t>
            </w:r>
            <w:r w:rsidR="00D437B7">
              <w:rPr>
                <w:rFonts w:ascii="Arial" w:hAnsi="Arial" w:cs="Arial"/>
                <w:sz w:val="24"/>
                <w:szCs w:val="24"/>
              </w:rPr>
              <w:t>:15</w:t>
            </w:r>
            <w:r w:rsidR="00407CCF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5445" w:type="dxa"/>
          </w:tcPr>
          <w:p w14:paraId="72B75E86" w14:textId="17E24A31" w:rsidR="00C7573B" w:rsidRPr="00D437B7" w:rsidRDefault="00D437B7" w:rsidP="00D43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  <w:r w:rsidR="00734675">
              <w:rPr>
                <w:rFonts w:ascii="Arial" w:hAnsi="Arial" w:cs="Arial"/>
                <w:sz w:val="24"/>
                <w:szCs w:val="24"/>
              </w:rPr>
              <w:t xml:space="preserve"> - Lunch</w:t>
            </w:r>
          </w:p>
        </w:tc>
        <w:tc>
          <w:tcPr>
            <w:tcW w:w="2132" w:type="dxa"/>
          </w:tcPr>
          <w:p w14:paraId="742D9A66" w14:textId="33187058" w:rsidR="004A52EB" w:rsidRDefault="004A52EB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FDA" w14:paraId="6FE705CE" w14:textId="77777777">
        <w:tc>
          <w:tcPr>
            <w:tcW w:w="1773" w:type="dxa"/>
          </w:tcPr>
          <w:p w14:paraId="3EE019FF" w14:textId="72D7C53B" w:rsidR="00927FDA" w:rsidRDefault="00734675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5 am – 12</w:t>
            </w:r>
            <w:r w:rsidR="00D437B7">
              <w:rPr>
                <w:rFonts w:ascii="Arial" w:hAnsi="Arial" w:cs="Arial"/>
                <w:sz w:val="24"/>
                <w:szCs w:val="24"/>
              </w:rPr>
              <w:t>:45</w:t>
            </w:r>
            <w:r w:rsidR="00407CCF">
              <w:rPr>
                <w:rFonts w:ascii="Arial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5445" w:type="dxa"/>
          </w:tcPr>
          <w:p w14:paraId="5E014CC6" w14:textId="1C66A586" w:rsidR="002E3889" w:rsidRDefault="007F2B82" w:rsidP="00C7573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4 Progress Report on 2016</w:t>
            </w:r>
            <w:r w:rsidR="00D437B7">
              <w:rPr>
                <w:rFonts w:ascii="Arial" w:hAnsi="Arial" w:cs="Arial"/>
                <w:b/>
                <w:sz w:val="24"/>
                <w:szCs w:val="24"/>
              </w:rPr>
              <w:t xml:space="preserve"> Business Plan</w:t>
            </w:r>
          </w:p>
          <w:p w14:paraId="36523057" w14:textId="4EB409D4" w:rsidR="00D437B7" w:rsidRPr="00D437B7" w:rsidRDefault="00D437B7" w:rsidP="00C7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: </w:t>
            </w:r>
            <w:r>
              <w:rPr>
                <w:rFonts w:ascii="Arial" w:hAnsi="Arial" w:cs="Arial"/>
                <w:sz w:val="24"/>
                <w:szCs w:val="24"/>
              </w:rPr>
              <w:t>Discussion/questions</w:t>
            </w:r>
          </w:p>
        </w:tc>
        <w:tc>
          <w:tcPr>
            <w:tcW w:w="2132" w:type="dxa"/>
          </w:tcPr>
          <w:p w14:paraId="0A15583E" w14:textId="2D36A96D" w:rsidR="00927FDA" w:rsidRDefault="00D437B7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</w:t>
            </w:r>
          </w:p>
        </w:tc>
      </w:tr>
      <w:tr w:rsidR="00B90673" w14:paraId="07FF2614" w14:textId="77777777">
        <w:tc>
          <w:tcPr>
            <w:tcW w:w="1773" w:type="dxa"/>
          </w:tcPr>
          <w:p w14:paraId="0CD6B463" w14:textId="599E8A57" w:rsidR="00B90673" w:rsidRDefault="00734675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5 am – 1</w:t>
            </w:r>
            <w:r w:rsidR="00407CCF">
              <w:rPr>
                <w:rFonts w:ascii="Arial" w:hAnsi="Arial" w:cs="Arial"/>
                <w:sz w:val="24"/>
                <w:szCs w:val="24"/>
              </w:rPr>
              <w:t>:00 a</w:t>
            </w:r>
            <w:r w:rsidR="00D7630C">
              <w:rPr>
                <w:rFonts w:ascii="Arial" w:hAnsi="Arial" w:cs="Arial"/>
                <w:sz w:val="24"/>
                <w:szCs w:val="24"/>
              </w:rPr>
              <w:t xml:space="preserve">m </w:t>
            </w:r>
          </w:p>
        </w:tc>
        <w:tc>
          <w:tcPr>
            <w:tcW w:w="5445" w:type="dxa"/>
          </w:tcPr>
          <w:p w14:paraId="23D2F9E1" w14:textId="77777777" w:rsidR="00B90673" w:rsidRDefault="00B90673" w:rsidP="00B906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sing</w:t>
            </w:r>
            <w:r w:rsidR="00927FDA">
              <w:rPr>
                <w:rFonts w:ascii="Arial" w:hAnsi="Arial" w:cs="Arial"/>
                <w:b/>
                <w:sz w:val="24"/>
                <w:szCs w:val="24"/>
              </w:rPr>
              <w:t xml:space="preserve"> and Next Steps</w:t>
            </w:r>
          </w:p>
          <w:p w14:paraId="6FC90440" w14:textId="77777777" w:rsidR="00927FDA" w:rsidRDefault="00927FDA" w:rsidP="00B906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14:paraId="0DB51173" w14:textId="77777777" w:rsidR="00D7630C" w:rsidRDefault="00D7630C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tte Beitel,</w:t>
            </w:r>
          </w:p>
          <w:p w14:paraId="766B288A" w14:textId="77777777" w:rsidR="00B90673" w:rsidRDefault="00D7630C" w:rsidP="00D763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 TF Facilitator </w:t>
            </w:r>
          </w:p>
        </w:tc>
      </w:tr>
    </w:tbl>
    <w:p w14:paraId="62648F20" w14:textId="77777777" w:rsidR="00927FDA" w:rsidRDefault="00927FDA" w:rsidP="002161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DD063C" w14:textId="26E53173" w:rsidR="00480E8B" w:rsidRPr="004F73DF" w:rsidRDefault="00480E8B" w:rsidP="00480E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73DF">
        <w:rPr>
          <w:rFonts w:ascii="Arial" w:hAnsi="Arial" w:cs="Arial"/>
          <w:b/>
          <w:sz w:val="24"/>
          <w:szCs w:val="24"/>
        </w:rPr>
        <w:t>Meeting Materials</w:t>
      </w:r>
    </w:p>
    <w:p w14:paraId="4444DD06" w14:textId="77777777" w:rsidR="00480E8B" w:rsidRDefault="00480E8B" w:rsidP="00480E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s</w:t>
      </w:r>
    </w:p>
    <w:p w14:paraId="087575B3" w14:textId="5C0C92E1" w:rsidR="00D437B7" w:rsidRDefault="00D437B7" w:rsidP="00480E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easure Review:  Lessons Learned and Recommendations for Future New Measure Review Process</w:t>
      </w:r>
    </w:p>
    <w:p w14:paraId="20E015FC" w14:textId="5D11A1B5" w:rsidR="00480E8B" w:rsidRDefault="00480E8B" w:rsidP="00480E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 Business Plan</w:t>
      </w:r>
      <w:r w:rsidR="00D437B7">
        <w:rPr>
          <w:rFonts w:ascii="Arial" w:hAnsi="Arial" w:cs="Arial"/>
          <w:sz w:val="24"/>
          <w:szCs w:val="24"/>
        </w:rPr>
        <w:t xml:space="preserve"> Update – Q4</w:t>
      </w:r>
    </w:p>
    <w:p w14:paraId="674A83C6" w14:textId="77777777" w:rsidR="00480E8B" w:rsidRDefault="00480E8B" w:rsidP="00480E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s: </w:t>
      </w:r>
    </w:p>
    <w:p w14:paraId="476333F2" w14:textId="22C3A43E" w:rsidR="000C2A7C" w:rsidRPr="00734675" w:rsidRDefault="00D437B7" w:rsidP="0005520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  <w:r w:rsidR="00480E8B">
        <w:rPr>
          <w:rFonts w:ascii="Arial" w:hAnsi="Arial" w:cs="Arial"/>
          <w:sz w:val="24"/>
          <w:szCs w:val="24"/>
        </w:rPr>
        <w:t xml:space="preserve"> 2017 Business Plan</w:t>
      </w:r>
    </w:p>
    <w:sectPr w:rsidR="000C2A7C" w:rsidRPr="00734675" w:rsidSect="00216194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3B2A" w14:textId="77777777" w:rsidR="00BD4FA7" w:rsidRDefault="00BD4FA7" w:rsidP="00D06A29">
      <w:pPr>
        <w:spacing w:after="0" w:line="240" w:lineRule="auto"/>
      </w:pPr>
      <w:r>
        <w:separator/>
      </w:r>
    </w:p>
  </w:endnote>
  <w:endnote w:type="continuationSeparator" w:id="0">
    <w:p w14:paraId="730FBB59" w14:textId="77777777" w:rsidR="00BD4FA7" w:rsidRDefault="00BD4FA7" w:rsidP="00D0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C806" w14:textId="77777777" w:rsidR="00BD4FA7" w:rsidRDefault="00BD4FA7" w:rsidP="00D06A29">
      <w:pPr>
        <w:spacing w:after="0" w:line="240" w:lineRule="auto"/>
      </w:pPr>
      <w:r>
        <w:separator/>
      </w:r>
    </w:p>
  </w:footnote>
  <w:footnote w:type="continuationSeparator" w:id="0">
    <w:p w14:paraId="44091102" w14:textId="77777777" w:rsidR="00BD4FA7" w:rsidRDefault="00BD4FA7" w:rsidP="00D0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701" w14:textId="77777777" w:rsidR="00D7630C" w:rsidRDefault="00D7630C" w:rsidP="00B50B75">
    <w:pPr>
      <w:pStyle w:val="Header"/>
      <w:jc w:val="center"/>
    </w:pPr>
    <w:r w:rsidRPr="00687E27">
      <w:rPr>
        <w:noProof/>
      </w:rPr>
      <w:drawing>
        <wp:inline distT="0" distB="0" distL="0" distR="0" wp14:anchorId="3CBDB2B3" wp14:editId="66F638CC">
          <wp:extent cx="2028825" cy="1206500"/>
          <wp:effectExtent l="0" t="0" r="0" b="0"/>
          <wp:docPr id="2" name="Picture 1" descr="CalT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F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120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B31"/>
    <w:multiLevelType w:val="hybridMultilevel"/>
    <w:tmpl w:val="F86E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F5E"/>
    <w:multiLevelType w:val="hybridMultilevel"/>
    <w:tmpl w:val="3B48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14BC"/>
    <w:multiLevelType w:val="hybridMultilevel"/>
    <w:tmpl w:val="E7A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5280"/>
    <w:multiLevelType w:val="hybridMultilevel"/>
    <w:tmpl w:val="5DE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11B0"/>
    <w:multiLevelType w:val="hybridMultilevel"/>
    <w:tmpl w:val="1686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6F45"/>
    <w:multiLevelType w:val="hybridMultilevel"/>
    <w:tmpl w:val="D5C23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F5"/>
    <w:rsid w:val="000016BD"/>
    <w:rsid w:val="00014FBB"/>
    <w:rsid w:val="00021884"/>
    <w:rsid w:val="000240CD"/>
    <w:rsid w:val="00031301"/>
    <w:rsid w:val="00031EAA"/>
    <w:rsid w:val="000332A9"/>
    <w:rsid w:val="00033F12"/>
    <w:rsid w:val="00036A70"/>
    <w:rsid w:val="0004193E"/>
    <w:rsid w:val="00041E49"/>
    <w:rsid w:val="00050A20"/>
    <w:rsid w:val="00052747"/>
    <w:rsid w:val="00053D16"/>
    <w:rsid w:val="00055209"/>
    <w:rsid w:val="00056EF8"/>
    <w:rsid w:val="00061146"/>
    <w:rsid w:val="00070512"/>
    <w:rsid w:val="00076A8B"/>
    <w:rsid w:val="0008407F"/>
    <w:rsid w:val="0008471B"/>
    <w:rsid w:val="00084EA6"/>
    <w:rsid w:val="0008522D"/>
    <w:rsid w:val="00086517"/>
    <w:rsid w:val="000926CC"/>
    <w:rsid w:val="00092C3E"/>
    <w:rsid w:val="0009664D"/>
    <w:rsid w:val="000A263A"/>
    <w:rsid w:val="000A3FBB"/>
    <w:rsid w:val="000A6C0C"/>
    <w:rsid w:val="000B1925"/>
    <w:rsid w:val="000C0804"/>
    <w:rsid w:val="000C1E38"/>
    <w:rsid w:val="000C2A7C"/>
    <w:rsid w:val="000C599A"/>
    <w:rsid w:val="000D3F6B"/>
    <w:rsid w:val="000D49DC"/>
    <w:rsid w:val="000E2316"/>
    <w:rsid w:val="000E5F35"/>
    <w:rsid w:val="000E69DF"/>
    <w:rsid w:val="000F2392"/>
    <w:rsid w:val="000F59B2"/>
    <w:rsid w:val="000F728C"/>
    <w:rsid w:val="00106BC0"/>
    <w:rsid w:val="00107725"/>
    <w:rsid w:val="00117D9A"/>
    <w:rsid w:val="0012176F"/>
    <w:rsid w:val="0012300A"/>
    <w:rsid w:val="0012413A"/>
    <w:rsid w:val="00131E05"/>
    <w:rsid w:val="00140831"/>
    <w:rsid w:val="00153C21"/>
    <w:rsid w:val="0015432A"/>
    <w:rsid w:val="00161913"/>
    <w:rsid w:val="0016353A"/>
    <w:rsid w:val="00165843"/>
    <w:rsid w:val="0017281F"/>
    <w:rsid w:val="00173532"/>
    <w:rsid w:val="00173608"/>
    <w:rsid w:val="00175040"/>
    <w:rsid w:val="00175075"/>
    <w:rsid w:val="001755DE"/>
    <w:rsid w:val="001761B6"/>
    <w:rsid w:val="00183260"/>
    <w:rsid w:val="001837F3"/>
    <w:rsid w:val="00191527"/>
    <w:rsid w:val="00194CF3"/>
    <w:rsid w:val="001A14B0"/>
    <w:rsid w:val="001B09BA"/>
    <w:rsid w:val="001B158F"/>
    <w:rsid w:val="001B2CB4"/>
    <w:rsid w:val="001C0FC8"/>
    <w:rsid w:val="001C3DA5"/>
    <w:rsid w:val="001C734A"/>
    <w:rsid w:val="001C79F9"/>
    <w:rsid w:val="001D5914"/>
    <w:rsid w:val="001D64B8"/>
    <w:rsid w:val="001F1E15"/>
    <w:rsid w:val="001F4D5E"/>
    <w:rsid w:val="001F5124"/>
    <w:rsid w:val="001F6EC6"/>
    <w:rsid w:val="00203334"/>
    <w:rsid w:val="002033AE"/>
    <w:rsid w:val="00204F26"/>
    <w:rsid w:val="00205014"/>
    <w:rsid w:val="0020518C"/>
    <w:rsid w:val="00207E57"/>
    <w:rsid w:val="002116C7"/>
    <w:rsid w:val="0021590D"/>
    <w:rsid w:val="00216194"/>
    <w:rsid w:val="002248A1"/>
    <w:rsid w:val="0022524A"/>
    <w:rsid w:val="002268B6"/>
    <w:rsid w:val="00226C0C"/>
    <w:rsid w:val="0023272A"/>
    <w:rsid w:val="00241945"/>
    <w:rsid w:val="00244752"/>
    <w:rsid w:val="00244DEE"/>
    <w:rsid w:val="00252DAB"/>
    <w:rsid w:val="00255574"/>
    <w:rsid w:val="0026371C"/>
    <w:rsid w:val="00264629"/>
    <w:rsid w:val="00266929"/>
    <w:rsid w:val="002708D6"/>
    <w:rsid w:val="00272A5F"/>
    <w:rsid w:val="00273A76"/>
    <w:rsid w:val="00275436"/>
    <w:rsid w:val="00276982"/>
    <w:rsid w:val="0028034C"/>
    <w:rsid w:val="00282208"/>
    <w:rsid w:val="002831CB"/>
    <w:rsid w:val="00287E5A"/>
    <w:rsid w:val="00292D31"/>
    <w:rsid w:val="00295FF6"/>
    <w:rsid w:val="002A49D8"/>
    <w:rsid w:val="002A5A75"/>
    <w:rsid w:val="002B1AF2"/>
    <w:rsid w:val="002C4287"/>
    <w:rsid w:val="002C7081"/>
    <w:rsid w:val="002D2F4D"/>
    <w:rsid w:val="002D4EFB"/>
    <w:rsid w:val="002E1A13"/>
    <w:rsid w:val="002E354A"/>
    <w:rsid w:val="002E3889"/>
    <w:rsid w:val="002E462E"/>
    <w:rsid w:val="002E57C3"/>
    <w:rsid w:val="002E5D16"/>
    <w:rsid w:val="002E5EF3"/>
    <w:rsid w:val="002E6C54"/>
    <w:rsid w:val="002F1CF1"/>
    <w:rsid w:val="0031458B"/>
    <w:rsid w:val="0031722D"/>
    <w:rsid w:val="00325BA3"/>
    <w:rsid w:val="003434D3"/>
    <w:rsid w:val="00343A47"/>
    <w:rsid w:val="00344BA1"/>
    <w:rsid w:val="003555B0"/>
    <w:rsid w:val="0035608B"/>
    <w:rsid w:val="00357414"/>
    <w:rsid w:val="003622CB"/>
    <w:rsid w:val="00362F2C"/>
    <w:rsid w:val="00364239"/>
    <w:rsid w:val="003738B1"/>
    <w:rsid w:val="00376D91"/>
    <w:rsid w:val="003806F3"/>
    <w:rsid w:val="00382E78"/>
    <w:rsid w:val="003842C1"/>
    <w:rsid w:val="00384A4F"/>
    <w:rsid w:val="00384A5D"/>
    <w:rsid w:val="00391E0A"/>
    <w:rsid w:val="003A79E8"/>
    <w:rsid w:val="003C0C0A"/>
    <w:rsid w:val="003D4471"/>
    <w:rsid w:val="003E1492"/>
    <w:rsid w:val="003E7C1B"/>
    <w:rsid w:val="003F7600"/>
    <w:rsid w:val="00402CAE"/>
    <w:rsid w:val="00407CCF"/>
    <w:rsid w:val="00416619"/>
    <w:rsid w:val="00423138"/>
    <w:rsid w:val="0042596D"/>
    <w:rsid w:val="00425D10"/>
    <w:rsid w:val="00431793"/>
    <w:rsid w:val="00433B6F"/>
    <w:rsid w:val="004347F2"/>
    <w:rsid w:val="00451925"/>
    <w:rsid w:val="00453E88"/>
    <w:rsid w:val="00453FCC"/>
    <w:rsid w:val="0045518E"/>
    <w:rsid w:val="00467D2D"/>
    <w:rsid w:val="00467D4B"/>
    <w:rsid w:val="00477BF3"/>
    <w:rsid w:val="00480E8B"/>
    <w:rsid w:val="004817DC"/>
    <w:rsid w:val="004917D8"/>
    <w:rsid w:val="00493389"/>
    <w:rsid w:val="00493FDF"/>
    <w:rsid w:val="00494EDF"/>
    <w:rsid w:val="00495CC9"/>
    <w:rsid w:val="004A204A"/>
    <w:rsid w:val="004A52EB"/>
    <w:rsid w:val="004A6329"/>
    <w:rsid w:val="004B1552"/>
    <w:rsid w:val="004B5448"/>
    <w:rsid w:val="004B71BF"/>
    <w:rsid w:val="004C27EF"/>
    <w:rsid w:val="004C2DCC"/>
    <w:rsid w:val="004E3F77"/>
    <w:rsid w:val="004E4CC3"/>
    <w:rsid w:val="004F1A97"/>
    <w:rsid w:val="004F47E2"/>
    <w:rsid w:val="004F73DF"/>
    <w:rsid w:val="00501F7D"/>
    <w:rsid w:val="00505D2B"/>
    <w:rsid w:val="005078D5"/>
    <w:rsid w:val="00507E3C"/>
    <w:rsid w:val="005151C7"/>
    <w:rsid w:val="00522C60"/>
    <w:rsid w:val="00523467"/>
    <w:rsid w:val="0052556D"/>
    <w:rsid w:val="00525754"/>
    <w:rsid w:val="00530B2E"/>
    <w:rsid w:val="00532796"/>
    <w:rsid w:val="00537EB6"/>
    <w:rsid w:val="0055432A"/>
    <w:rsid w:val="00554A3C"/>
    <w:rsid w:val="00556318"/>
    <w:rsid w:val="00556BF3"/>
    <w:rsid w:val="00556E58"/>
    <w:rsid w:val="005604CA"/>
    <w:rsid w:val="00564044"/>
    <w:rsid w:val="00565864"/>
    <w:rsid w:val="00566882"/>
    <w:rsid w:val="00571F20"/>
    <w:rsid w:val="00575B21"/>
    <w:rsid w:val="005905F0"/>
    <w:rsid w:val="00592787"/>
    <w:rsid w:val="00593938"/>
    <w:rsid w:val="00593FF3"/>
    <w:rsid w:val="00597091"/>
    <w:rsid w:val="00597443"/>
    <w:rsid w:val="00597A0D"/>
    <w:rsid w:val="005A155A"/>
    <w:rsid w:val="005A216F"/>
    <w:rsid w:val="005B1B55"/>
    <w:rsid w:val="005C08E0"/>
    <w:rsid w:val="005D4029"/>
    <w:rsid w:val="005E174E"/>
    <w:rsid w:val="005E1E37"/>
    <w:rsid w:val="005E4D93"/>
    <w:rsid w:val="005F0FA1"/>
    <w:rsid w:val="005F20CD"/>
    <w:rsid w:val="005F48D2"/>
    <w:rsid w:val="00602344"/>
    <w:rsid w:val="00604BB7"/>
    <w:rsid w:val="00606D1C"/>
    <w:rsid w:val="006103F3"/>
    <w:rsid w:val="006116DA"/>
    <w:rsid w:val="00615D28"/>
    <w:rsid w:val="00620782"/>
    <w:rsid w:val="00621C61"/>
    <w:rsid w:val="0063253A"/>
    <w:rsid w:val="006377AE"/>
    <w:rsid w:val="006448FB"/>
    <w:rsid w:val="00660CCB"/>
    <w:rsid w:val="006635BC"/>
    <w:rsid w:val="00666402"/>
    <w:rsid w:val="0067030F"/>
    <w:rsid w:val="006747FC"/>
    <w:rsid w:val="00680019"/>
    <w:rsid w:val="00681947"/>
    <w:rsid w:val="0068251B"/>
    <w:rsid w:val="00683C22"/>
    <w:rsid w:val="00683FC9"/>
    <w:rsid w:val="00687E27"/>
    <w:rsid w:val="00692B02"/>
    <w:rsid w:val="00693190"/>
    <w:rsid w:val="00694F8B"/>
    <w:rsid w:val="006A7195"/>
    <w:rsid w:val="006B00FF"/>
    <w:rsid w:val="006B0D25"/>
    <w:rsid w:val="006B540F"/>
    <w:rsid w:val="006B5C8D"/>
    <w:rsid w:val="006B5F9A"/>
    <w:rsid w:val="006B77E8"/>
    <w:rsid w:val="006C3243"/>
    <w:rsid w:val="006C6347"/>
    <w:rsid w:val="006C66D0"/>
    <w:rsid w:val="006C6C82"/>
    <w:rsid w:val="006C7C4F"/>
    <w:rsid w:val="006D1958"/>
    <w:rsid w:val="006D396D"/>
    <w:rsid w:val="006E7184"/>
    <w:rsid w:val="006E735A"/>
    <w:rsid w:val="006F46F5"/>
    <w:rsid w:val="006F76C1"/>
    <w:rsid w:val="006F76F8"/>
    <w:rsid w:val="00704E6C"/>
    <w:rsid w:val="007131F1"/>
    <w:rsid w:val="00714227"/>
    <w:rsid w:val="00722C3E"/>
    <w:rsid w:val="00723187"/>
    <w:rsid w:val="00730D32"/>
    <w:rsid w:val="00732997"/>
    <w:rsid w:val="00734675"/>
    <w:rsid w:val="00736FBA"/>
    <w:rsid w:val="007433B5"/>
    <w:rsid w:val="00755894"/>
    <w:rsid w:val="007634D3"/>
    <w:rsid w:val="00763883"/>
    <w:rsid w:val="00766FF5"/>
    <w:rsid w:val="007819F4"/>
    <w:rsid w:val="00781F4F"/>
    <w:rsid w:val="0078415E"/>
    <w:rsid w:val="007902F0"/>
    <w:rsid w:val="00790960"/>
    <w:rsid w:val="00790A74"/>
    <w:rsid w:val="007A1A7D"/>
    <w:rsid w:val="007A4FC7"/>
    <w:rsid w:val="007A5A48"/>
    <w:rsid w:val="007B1C96"/>
    <w:rsid w:val="007B3024"/>
    <w:rsid w:val="007B3520"/>
    <w:rsid w:val="007B376D"/>
    <w:rsid w:val="007B60A0"/>
    <w:rsid w:val="007B681F"/>
    <w:rsid w:val="007C0279"/>
    <w:rsid w:val="007D50C3"/>
    <w:rsid w:val="007D5739"/>
    <w:rsid w:val="007E1DBF"/>
    <w:rsid w:val="007E283A"/>
    <w:rsid w:val="007E4E10"/>
    <w:rsid w:val="007F2B82"/>
    <w:rsid w:val="007F7370"/>
    <w:rsid w:val="00801A01"/>
    <w:rsid w:val="008025A8"/>
    <w:rsid w:val="0081233F"/>
    <w:rsid w:val="0082536F"/>
    <w:rsid w:val="008273B5"/>
    <w:rsid w:val="0083112C"/>
    <w:rsid w:val="00833C0D"/>
    <w:rsid w:val="008372D5"/>
    <w:rsid w:val="00850D6C"/>
    <w:rsid w:val="008514FE"/>
    <w:rsid w:val="00851BBC"/>
    <w:rsid w:val="0085403E"/>
    <w:rsid w:val="00855A8B"/>
    <w:rsid w:val="00860289"/>
    <w:rsid w:val="008674A0"/>
    <w:rsid w:val="008805FF"/>
    <w:rsid w:val="00882874"/>
    <w:rsid w:val="00884898"/>
    <w:rsid w:val="008943B0"/>
    <w:rsid w:val="008951F3"/>
    <w:rsid w:val="008A02EB"/>
    <w:rsid w:val="008A3257"/>
    <w:rsid w:val="008A5459"/>
    <w:rsid w:val="008A62EC"/>
    <w:rsid w:val="008B087A"/>
    <w:rsid w:val="008B3464"/>
    <w:rsid w:val="008C2342"/>
    <w:rsid w:val="008C5C2F"/>
    <w:rsid w:val="008C6F16"/>
    <w:rsid w:val="008D0DDD"/>
    <w:rsid w:val="008D1DEC"/>
    <w:rsid w:val="008D291B"/>
    <w:rsid w:val="008D4BD6"/>
    <w:rsid w:val="008D5987"/>
    <w:rsid w:val="008E1878"/>
    <w:rsid w:val="008E30C3"/>
    <w:rsid w:val="008F4886"/>
    <w:rsid w:val="0090574E"/>
    <w:rsid w:val="0090722E"/>
    <w:rsid w:val="00912144"/>
    <w:rsid w:val="009145CC"/>
    <w:rsid w:val="00923129"/>
    <w:rsid w:val="009238C9"/>
    <w:rsid w:val="0092583C"/>
    <w:rsid w:val="009270D6"/>
    <w:rsid w:val="00927B04"/>
    <w:rsid w:val="00927FDA"/>
    <w:rsid w:val="00930FF6"/>
    <w:rsid w:val="00931ED0"/>
    <w:rsid w:val="00933465"/>
    <w:rsid w:val="00935A3C"/>
    <w:rsid w:val="00935BE1"/>
    <w:rsid w:val="00941B52"/>
    <w:rsid w:val="009467B8"/>
    <w:rsid w:val="009628D4"/>
    <w:rsid w:val="00963828"/>
    <w:rsid w:val="0096710E"/>
    <w:rsid w:val="00971CD2"/>
    <w:rsid w:val="009751AC"/>
    <w:rsid w:val="00983923"/>
    <w:rsid w:val="0099182E"/>
    <w:rsid w:val="00992AD9"/>
    <w:rsid w:val="00995779"/>
    <w:rsid w:val="00995C54"/>
    <w:rsid w:val="009A0C83"/>
    <w:rsid w:val="009A21FE"/>
    <w:rsid w:val="009A22B8"/>
    <w:rsid w:val="009A285A"/>
    <w:rsid w:val="009A4DCB"/>
    <w:rsid w:val="009A5FFB"/>
    <w:rsid w:val="009B4213"/>
    <w:rsid w:val="009B4981"/>
    <w:rsid w:val="009B6FA7"/>
    <w:rsid w:val="009C0262"/>
    <w:rsid w:val="009C7BDF"/>
    <w:rsid w:val="009C7F11"/>
    <w:rsid w:val="009D0AE1"/>
    <w:rsid w:val="009D16F2"/>
    <w:rsid w:val="009D7917"/>
    <w:rsid w:val="009E6C51"/>
    <w:rsid w:val="009F1A32"/>
    <w:rsid w:val="00A020D4"/>
    <w:rsid w:val="00A021CB"/>
    <w:rsid w:val="00A070A5"/>
    <w:rsid w:val="00A117E5"/>
    <w:rsid w:val="00A1308C"/>
    <w:rsid w:val="00A134C3"/>
    <w:rsid w:val="00A236C5"/>
    <w:rsid w:val="00A25EE3"/>
    <w:rsid w:val="00A31A78"/>
    <w:rsid w:val="00A63270"/>
    <w:rsid w:val="00A648F0"/>
    <w:rsid w:val="00A651E8"/>
    <w:rsid w:val="00A67633"/>
    <w:rsid w:val="00A71751"/>
    <w:rsid w:val="00A719E2"/>
    <w:rsid w:val="00A76F7B"/>
    <w:rsid w:val="00A80257"/>
    <w:rsid w:val="00A90776"/>
    <w:rsid w:val="00A9086F"/>
    <w:rsid w:val="00AA328C"/>
    <w:rsid w:val="00AB2648"/>
    <w:rsid w:val="00AC4D69"/>
    <w:rsid w:val="00AC66E8"/>
    <w:rsid w:val="00AC6A45"/>
    <w:rsid w:val="00AC71BD"/>
    <w:rsid w:val="00AC7C95"/>
    <w:rsid w:val="00AD7B58"/>
    <w:rsid w:val="00AE04AC"/>
    <w:rsid w:val="00AE491C"/>
    <w:rsid w:val="00AE7F6A"/>
    <w:rsid w:val="00AF6F9A"/>
    <w:rsid w:val="00B00D12"/>
    <w:rsid w:val="00B06E5C"/>
    <w:rsid w:val="00B123AA"/>
    <w:rsid w:val="00B23627"/>
    <w:rsid w:val="00B2362D"/>
    <w:rsid w:val="00B2575A"/>
    <w:rsid w:val="00B30194"/>
    <w:rsid w:val="00B31AD4"/>
    <w:rsid w:val="00B4165D"/>
    <w:rsid w:val="00B421D0"/>
    <w:rsid w:val="00B4434C"/>
    <w:rsid w:val="00B50B75"/>
    <w:rsid w:val="00B61AE7"/>
    <w:rsid w:val="00B70F7B"/>
    <w:rsid w:val="00B72265"/>
    <w:rsid w:val="00B811D3"/>
    <w:rsid w:val="00B82F32"/>
    <w:rsid w:val="00B82F59"/>
    <w:rsid w:val="00B85073"/>
    <w:rsid w:val="00B8575D"/>
    <w:rsid w:val="00B9066E"/>
    <w:rsid w:val="00B90673"/>
    <w:rsid w:val="00B95D5F"/>
    <w:rsid w:val="00B96683"/>
    <w:rsid w:val="00BA0DE9"/>
    <w:rsid w:val="00BA11FB"/>
    <w:rsid w:val="00BB41AB"/>
    <w:rsid w:val="00BB5E15"/>
    <w:rsid w:val="00BB608C"/>
    <w:rsid w:val="00BB63BD"/>
    <w:rsid w:val="00BB73D4"/>
    <w:rsid w:val="00BC0BC9"/>
    <w:rsid w:val="00BD3D1E"/>
    <w:rsid w:val="00BD4FA7"/>
    <w:rsid w:val="00BD7C24"/>
    <w:rsid w:val="00BE2E55"/>
    <w:rsid w:val="00BE3C5D"/>
    <w:rsid w:val="00BE70D9"/>
    <w:rsid w:val="00BF4B34"/>
    <w:rsid w:val="00C04EC9"/>
    <w:rsid w:val="00C04F56"/>
    <w:rsid w:val="00C05ED3"/>
    <w:rsid w:val="00C06C4E"/>
    <w:rsid w:val="00C11414"/>
    <w:rsid w:val="00C167F6"/>
    <w:rsid w:val="00C20B75"/>
    <w:rsid w:val="00C30D56"/>
    <w:rsid w:val="00C33C65"/>
    <w:rsid w:val="00C3711E"/>
    <w:rsid w:val="00C424F0"/>
    <w:rsid w:val="00C51974"/>
    <w:rsid w:val="00C634E7"/>
    <w:rsid w:val="00C70613"/>
    <w:rsid w:val="00C7255F"/>
    <w:rsid w:val="00C739C3"/>
    <w:rsid w:val="00C74EC0"/>
    <w:rsid w:val="00C7573B"/>
    <w:rsid w:val="00C81B82"/>
    <w:rsid w:val="00C82D96"/>
    <w:rsid w:val="00C91881"/>
    <w:rsid w:val="00C925A4"/>
    <w:rsid w:val="00C93304"/>
    <w:rsid w:val="00C96341"/>
    <w:rsid w:val="00CA1D22"/>
    <w:rsid w:val="00CA2BE0"/>
    <w:rsid w:val="00CA6488"/>
    <w:rsid w:val="00CB0C41"/>
    <w:rsid w:val="00CB7C90"/>
    <w:rsid w:val="00CC3934"/>
    <w:rsid w:val="00CD0DA2"/>
    <w:rsid w:val="00CF1D81"/>
    <w:rsid w:val="00CF295A"/>
    <w:rsid w:val="00CF3F30"/>
    <w:rsid w:val="00CF7907"/>
    <w:rsid w:val="00D04420"/>
    <w:rsid w:val="00D06A29"/>
    <w:rsid w:val="00D11253"/>
    <w:rsid w:val="00D11BC8"/>
    <w:rsid w:val="00D26AFF"/>
    <w:rsid w:val="00D27D1F"/>
    <w:rsid w:val="00D40040"/>
    <w:rsid w:val="00D437B7"/>
    <w:rsid w:val="00D46E92"/>
    <w:rsid w:val="00D53C59"/>
    <w:rsid w:val="00D57296"/>
    <w:rsid w:val="00D6142C"/>
    <w:rsid w:val="00D62A0E"/>
    <w:rsid w:val="00D67B61"/>
    <w:rsid w:val="00D75D8C"/>
    <w:rsid w:val="00D7630C"/>
    <w:rsid w:val="00D833C8"/>
    <w:rsid w:val="00D85420"/>
    <w:rsid w:val="00D937A4"/>
    <w:rsid w:val="00D93F9A"/>
    <w:rsid w:val="00D94102"/>
    <w:rsid w:val="00DA6675"/>
    <w:rsid w:val="00DB586C"/>
    <w:rsid w:val="00DC028D"/>
    <w:rsid w:val="00DC4A6E"/>
    <w:rsid w:val="00DC7731"/>
    <w:rsid w:val="00DD12A4"/>
    <w:rsid w:val="00DD143F"/>
    <w:rsid w:val="00DD5572"/>
    <w:rsid w:val="00DE3831"/>
    <w:rsid w:val="00DF21D5"/>
    <w:rsid w:val="00DF2542"/>
    <w:rsid w:val="00DF4DB7"/>
    <w:rsid w:val="00E043BE"/>
    <w:rsid w:val="00E05BFB"/>
    <w:rsid w:val="00E05F16"/>
    <w:rsid w:val="00E10F1E"/>
    <w:rsid w:val="00E13AAE"/>
    <w:rsid w:val="00E146EC"/>
    <w:rsid w:val="00E17648"/>
    <w:rsid w:val="00E377D8"/>
    <w:rsid w:val="00E41991"/>
    <w:rsid w:val="00E446DA"/>
    <w:rsid w:val="00E47FCB"/>
    <w:rsid w:val="00E5019F"/>
    <w:rsid w:val="00E5142D"/>
    <w:rsid w:val="00E52EA9"/>
    <w:rsid w:val="00E53E5C"/>
    <w:rsid w:val="00E54EFF"/>
    <w:rsid w:val="00E54F26"/>
    <w:rsid w:val="00E60491"/>
    <w:rsid w:val="00E63C7B"/>
    <w:rsid w:val="00E64250"/>
    <w:rsid w:val="00E64C14"/>
    <w:rsid w:val="00E73EF9"/>
    <w:rsid w:val="00E76730"/>
    <w:rsid w:val="00E82C47"/>
    <w:rsid w:val="00E848FF"/>
    <w:rsid w:val="00E873A2"/>
    <w:rsid w:val="00EA1B17"/>
    <w:rsid w:val="00EA5969"/>
    <w:rsid w:val="00EA6D90"/>
    <w:rsid w:val="00EB113C"/>
    <w:rsid w:val="00EB4AC9"/>
    <w:rsid w:val="00EB4EDB"/>
    <w:rsid w:val="00EC3C39"/>
    <w:rsid w:val="00ED194E"/>
    <w:rsid w:val="00ED3E40"/>
    <w:rsid w:val="00ED58E8"/>
    <w:rsid w:val="00ED6F87"/>
    <w:rsid w:val="00EE2787"/>
    <w:rsid w:val="00EE2CEB"/>
    <w:rsid w:val="00EE4E1E"/>
    <w:rsid w:val="00EE779D"/>
    <w:rsid w:val="00F1055B"/>
    <w:rsid w:val="00F32E5C"/>
    <w:rsid w:val="00F33B99"/>
    <w:rsid w:val="00F37911"/>
    <w:rsid w:val="00F464DE"/>
    <w:rsid w:val="00F50C3F"/>
    <w:rsid w:val="00F52CB1"/>
    <w:rsid w:val="00F66981"/>
    <w:rsid w:val="00F711E1"/>
    <w:rsid w:val="00F73050"/>
    <w:rsid w:val="00F75175"/>
    <w:rsid w:val="00F80F20"/>
    <w:rsid w:val="00F82BB4"/>
    <w:rsid w:val="00F835F3"/>
    <w:rsid w:val="00F857F1"/>
    <w:rsid w:val="00F92A3B"/>
    <w:rsid w:val="00FA1334"/>
    <w:rsid w:val="00FA6A87"/>
    <w:rsid w:val="00FB141D"/>
    <w:rsid w:val="00FB1E54"/>
    <w:rsid w:val="00FB235C"/>
    <w:rsid w:val="00FB346B"/>
    <w:rsid w:val="00FB453B"/>
    <w:rsid w:val="00FC1664"/>
    <w:rsid w:val="00FC4AFF"/>
    <w:rsid w:val="00FC4B29"/>
    <w:rsid w:val="00FC58E0"/>
    <w:rsid w:val="00FD5989"/>
    <w:rsid w:val="00FD7987"/>
    <w:rsid w:val="00FE433D"/>
    <w:rsid w:val="00FE5C98"/>
    <w:rsid w:val="00FE5F20"/>
    <w:rsid w:val="00FF54E2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E157"/>
  <w15:docId w15:val="{9BA95167-92AF-4111-929F-3A738893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10F1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A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10F1E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036A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A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6A29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6A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6A29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76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A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A8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A8B"/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3B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433B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30B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B7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32693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8D71-B0BD-4B13-B461-F04422A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fficiency Stakeholder Group</vt:lpstr>
    </vt:vector>
  </TitlesOfParts>
  <Company>Future Energy Enterprise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fficiency Stakeholder Group</dc:title>
  <dc:creator>Annette Beitel</dc:creator>
  <cp:lastModifiedBy>Annette Beitel</cp:lastModifiedBy>
  <cp:revision>2</cp:revision>
  <cp:lastPrinted>2016-12-05T18:31:00Z</cp:lastPrinted>
  <dcterms:created xsi:type="dcterms:W3CDTF">2016-12-05T18:33:00Z</dcterms:created>
  <dcterms:modified xsi:type="dcterms:W3CDTF">2016-12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